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CDD" w:rsidRPr="00BD52CD" w:rsidRDefault="00A630DD" w:rsidP="00BD52CD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D52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сунова</w:t>
      </w:r>
      <w:r w:rsidR="00BD52CD" w:rsidRPr="00BD52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.А.</w:t>
      </w:r>
    </w:p>
    <w:p w:rsidR="00807CDD" w:rsidRPr="00BD52CD" w:rsidRDefault="00BD52CD" w:rsidP="00BD52CD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2CD">
        <w:rPr>
          <w:rFonts w:ascii="Times New Roman" w:hAnsi="Times New Roman" w:cs="Times New Roman"/>
          <w:sz w:val="24"/>
          <w:szCs w:val="24"/>
        </w:rPr>
        <w:t>д.соц.н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2CD">
        <w:rPr>
          <w:rFonts w:ascii="Times New Roman" w:hAnsi="Times New Roman" w:cs="Times New Roman"/>
          <w:sz w:val="24"/>
          <w:szCs w:val="24"/>
        </w:rPr>
        <w:t>професс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2CD">
        <w:rPr>
          <w:rFonts w:ascii="Times New Roman" w:hAnsi="Times New Roman" w:cs="Times New Roman"/>
          <w:sz w:val="24"/>
          <w:szCs w:val="24"/>
        </w:rPr>
        <w:t>вице-презид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2CD">
        <w:rPr>
          <w:rFonts w:ascii="Times New Roman" w:hAnsi="Times New Roman" w:cs="Times New Roman"/>
          <w:sz w:val="24"/>
          <w:szCs w:val="24"/>
        </w:rPr>
        <w:t>Росси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2CD">
        <w:rPr>
          <w:rFonts w:ascii="Times New Roman" w:hAnsi="Times New Roman" w:cs="Times New Roman"/>
          <w:sz w:val="24"/>
          <w:szCs w:val="24"/>
        </w:rPr>
        <w:t>об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2CD">
        <w:rPr>
          <w:rFonts w:ascii="Times New Roman" w:hAnsi="Times New Roman" w:cs="Times New Roman"/>
          <w:sz w:val="24"/>
          <w:szCs w:val="24"/>
        </w:rPr>
        <w:t>социоло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дитель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ых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</w:t>
      </w:r>
      <w:r w:rsidR="00807C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й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7C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А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7C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родные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7C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»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17F3" w:rsidRPr="00BD52CD" w:rsidRDefault="00517C1C" w:rsidP="00BD52CD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1717F3" w:rsidRPr="00BD52CD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sossunova@gmail.com</w:t>
        </w:r>
      </w:hyperlink>
    </w:p>
    <w:p w:rsidR="00BD52CD" w:rsidRDefault="00BD52CD" w:rsidP="00BD52CD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30DD" w:rsidRPr="00BD52CD" w:rsidRDefault="00A630DD" w:rsidP="00BD52CD">
      <w:pPr>
        <w:shd w:val="clear" w:color="auto" w:fill="FFFFFF"/>
        <w:spacing w:before="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ОЕ</w:t>
      </w:r>
      <w:r w:rsidR="00BD5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ПОЛУЧИЕ</w:t>
      </w:r>
      <w:r w:rsidR="00BD5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</w:t>
      </w:r>
      <w:r w:rsidR="00BD5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ИКС</w:t>
      </w:r>
      <w:r w:rsidR="00BD5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</w:t>
      </w:r>
      <w:r w:rsidR="00BD5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</w:t>
      </w:r>
      <w:r w:rsidR="00BD5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ВИЛИЗАЦИОННОГО</w:t>
      </w:r>
      <w:r w:rsidR="00BD5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Я</w:t>
      </w:r>
      <w:r w:rsidR="00BD5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Х</w:t>
      </w:r>
      <w:r w:rsidR="00BD5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ЫХ</w:t>
      </w:r>
      <w:r w:rsidR="00BD5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ЗОВОВ</w:t>
      </w:r>
    </w:p>
    <w:p w:rsidR="00BD52CD" w:rsidRPr="00BD52CD" w:rsidRDefault="00BD52CD" w:rsidP="00BD52CD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7F3" w:rsidRPr="00BD52CD" w:rsidRDefault="001717F3" w:rsidP="00BD52CD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52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лючевые</w:t>
      </w:r>
      <w:r w:rsidR="00BD52CD" w:rsidRPr="00BD52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лова</w:t>
      </w:r>
      <w:r w:rsidRPr="00BD5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BD52CD" w:rsidRPr="00BD5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логическое</w:t>
      </w:r>
      <w:r w:rsidR="00BD52CD" w:rsidRPr="00BD5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гополучие,</w:t>
      </w:r>
      <w:r w:rsidR="00BD52CD" w:rsidRPr="00BD5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нальная</w:t>
      </w:r>
      <w:r w:rsidR="00BD52CD" w:rsidRPr="00BD5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опасность,</w:t>
      </w:r>
      <w:r w:rsidR="00BD52CD" w:rsidRPr="00BD5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вилизационное</w:t>
      </w:r>
      <w:r w:rsidR="00BD52CD" w:rsidRPr="00BD5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,</w:t>
      </w:r>
      <w:r w:rsidR="00BD52CD" w:rsidRPr="00BD5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ые</w:t>
      </w:r>
      <w:r w:rsidR="00BD52CD" w:rsidRPr="00BD5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зовы,</w:t>
      </w:r>
      <w:r w:rsidR="00BD52CD" w:rsidRPr="00BD5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логическое</w:t>
      </w:r>
      <w:r w:rsidR="00BD52CD" w:rsidRPr="00BD5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едение,</w:t>
      </w:r>
      <w:r w:rsidR="00BD52CD" w:rsidRPr="00BD5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фильность.</w:t>
      </w:r>
    </w:p>
    <w:p w:rsidR="00A630DD" w:rsidRPr="00BD52CD" w:rsidRDefault="00A630DD" w:rsidP="00BD52CD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</w:pPr>
      <w:r w:rsidRPr="00BD52C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>Keywords:</w:t>
      </w:r>
      <w:r w:rsidR="00BD52CD" w:rsidRPr="00BD52C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F85E5B" w:rsidRPr="00BD52C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cological</w:t>
      </w:r>
      <w:r w:rsidR="00BD52CD" w:rsidRPr="00BD52C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F85E5B" w:rsidRPr="00BD52C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ell-being,</w:t>
      </w:r>
      <w:r w:rsidR="00BD52CD" w:rsidRPr="00BD52C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F85E5B" w:rsidRPr="00BD52C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ational</w:t>
      </w:r>
      <w:r w:rsidR="00BD52CD" w:rsidRPr="00BD52C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F85E5B" w:rsidRPr="00BD52C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ecurity,</w:t>
      </w:r>
      <w:r w:rsidR="00BD52CD" w:rsidRPr="00BD52C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F85E5B" w:rsidRPr="00BD52C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ivilisational</w:t>
      </w:r>
      <w:r w:rsidR="00BD52CD" w:rsidRPr="00BD52C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F85E5B" w:rsidRPr="00BD52C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evelopment,</w:t>
      </w:r>
      <w:r w:rsidR="00BD52CD" w:rsidRPr="00BD52C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F85E5B" w:rsidRPr="00BD52C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ew</w:t>
      </w:r>
      <w:r w:rsidR="00BD52CD" w:rsidRPr="00BD52C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F85E5B" w:rsidRPr="00BD52C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hallenges,</w:t>
      </w:r>
      <w:r w:rsidR="00BD52CD" w:rsidRPr="00BD52C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F85E5B" w:rsidRPr="00BD52C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cological</w:t>
      </w:r>
      <w:r w:rsidR="00BD52CD" w:rsidRPr="00BD52C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F85E5B" w:rsidRPr="00BD52C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ehaviour,</w:t>
      </w:r>
      <w:r w:rsidR="00BD52CD" w:rsidRPr="00BD52C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F85E5B" w:rsidRPr="00BD52C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co-friendliness</w:t>
      </w:r>
      <w:r w:rsidRPr="00BD52C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</w:t>
      </w:r>
    </w:p>
    <w:p w:rsidR="00807CDD" w:rsidRPr="00BD52CD" w:rsidRDefault="00807CDD" w:rsidP="00BD52CD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630DD" w:rsidRPr="00BD52CD" w:rsidRDefault="00A630DD" w:rsidP="00BD52CD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бильност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ов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ы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нем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ке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ющаяс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ине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вна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зац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ецедентно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ционно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а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яетс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С.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XVII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мит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С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(5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-де-Жанейро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илия)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н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енном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нул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С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40%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ит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П.</w:t>
      </w:r>
    </w:p>
    <w:p w:rsidR="00A630DD" w:rsidRPr="00BD52CD" w:rsidRDefault="00A630DD" w:rsidP="00BD52CD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фикац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стоя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нико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нико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олярн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полярн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порядка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гивающе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полагающую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у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феры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те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вечивает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чайшую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блишмента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ющи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С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енсус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и.</w:t>
      </w:r>
    </w:p>
    <w:p w:rsidR="00A630DD" w:rsidRPr="00BD52CD" w:rsidRDefault="00A630DD" w:rsidP="00BD52CD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м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ом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ератив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му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о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ет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С.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м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ием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м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аду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лемо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;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енность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демографически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С;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м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щи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чески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.</w:t>
      </w:r>
    </w:p>
    <w:p w:rsidR="00A630DD" w:rsidRPr="00BD52CD" w:rsidRDefault="00A630DD" w:rsidP="00BD52CD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носте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С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ов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логическим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ом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ю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менов.</w:t>
      </w:r>
    </w:p>
    <w:p w:rsidR="00A630DD" w:rsidRPr="00BD52CD" w:rsidRDefault="00A630DD" w:rsidP="00BD52CD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дигмам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ить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дигм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акторност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средованност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С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генны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(БРИКС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т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ую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ую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ю);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дигм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ментарност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(т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сти)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логически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ы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демографически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рофессиональны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С;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дигм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я</w:t>
      </w:r>
      <w:r w:rsidR="008C1AAB" w:rsidRPr="00BD52CD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30DD" w:rsidRPr="00BD52CD" w:rsidRDefault="00A630DD" w:rsidP="00BD52CD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вшейс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изационн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и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рева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дигмы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вечивает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хожесть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м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ала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й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ы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й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ющегос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азийск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цедент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фильности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изывающе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</w:t>
      </w:r>
      <w:r w:rsidR="00232DF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(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.</w:t>
      </w:r>
    </w:p>
    <w:p w:rsidR="00A630DD" w:rsidRPr="00BD52CD" w:rsidRDefault="00A630DD" w:rsidP="00BD52CD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в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ющи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ц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логем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олидированны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С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сти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нтэссенцию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щи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ы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и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мненны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б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мене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писывает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ликую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ву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и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н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ирующе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С.</w:t>
      </w:r>
    </w:p>
    <w:p w:rsidR="00A630DD" w:rsidRPr="00BD52CD" w:rsidRDefault="00A630DD" w:rsidP="00BD52CD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и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циональност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нувшегос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рс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ст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ическ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мен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орачивающиес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м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ет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и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н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тики</w:t>
      </w:r>
      <w:r w:rsidR="00C34C94" w:rsidRPr="00BD52CD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="00C34C94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30DD" w:rsidRPr="00BD52CD" w:rsidRDefault="00A630DD" w:rsidP="00BD52CD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ум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м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м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С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еренитета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е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идани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(зеленого)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юще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7E1D26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7E1D26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ц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е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С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птов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ще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ю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ющейс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даристски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фильны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культурн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сти</w:t>
      </w:r>
      <w:r w:rsidR="00C34C94" w:rsidRPr="00BD52CD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ем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теграц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ации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ст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ативо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кратизм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м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императивн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фильн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н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о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С.</w:t>
      </w:r>
    </w:p>
    <w:p w:rsidR="00A630DD" w:rsidRPr="00BD52CD" w:rsidRDefault="00A630DD" w:rsidP="00BD52CD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фильн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ическ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езентативно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1B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 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ихс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й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тик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я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льн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м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за.</w:t>
      </w:r>
    </w:p>
    <w:p w:rsidR="00A630DD" w:rsidRPr="00BD52CD" w:rsidRDefault="00A630DD" w:rsidP="00BD52CD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ическ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туализации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ивает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торско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езны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и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ыскани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.</w:t>
      </w:r>
    </w:p>
    <w:p w:rsidR="00A630DD" w:rsidRPr="00BD52CD" w:rsidRDefault="00A630DD" w:rsidP="00BD52CD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зац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С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ривиальн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ю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ическ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юще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я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ц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мен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ж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культурн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рминанты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ыраже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мен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С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.</w:t>
      </w:r>
    </w:p>
    <w:p w:rsidR="00A630DD" w:rsidRPr="00BD52CD" w:rsidRDefault="00A630DD" w:rsidP="00BD52CD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</w:t>
      </w:r>
      <w:r w:rsidR="00F85E5B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чески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E5B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E5B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E5B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(ИК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E5B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социология»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т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н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сть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му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н.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н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коленческ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С.</w:t>
      </w:r>
    </w:p>
    <w:p w:rsidR="00A630DD" w:rsidRPr="00BD52CD" w:rsidRDefault="00A630DD" w:rsidP="00BD52CD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и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мен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ным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м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циональност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ыражения.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нитивна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ую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мен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рном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постасе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льн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ческ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о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м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т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.</w:t>
      </w:r>
    </w:p>
    <w:p w:rsidR="00A630DD" w:rsidRPr="00BD52CD" w:rsidRDefault="00A630DD" w:rsidP="00BD52CD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мена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ющи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циональную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С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ы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С.</w:t>
      </w:r>
    </w:p>
    <w:p w:rsidR="00A630DD" w:rsidRPr="00BD52CD" w:rsidRDefault="00A630DD" w:rsidP="00BD52CD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йны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ю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мен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рующиес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катив)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в-детерминант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.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ям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ума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ляц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ю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ок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м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м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ми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ным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т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щихс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хс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м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уз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ки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ок.</w:t>
      </w:r>
    </w:p>
    <w:p w:rsidR="00A630DD" w:rsidRPr="00BD52CD" w:rsidRDefault="00A630DD" w:rsidP="00BD52CD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тс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кой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охранн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й;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рминация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ют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.</w:t>
      </w:r>
    </w:p>
    <w:p w:rsidR="00A630DD" w:rsidRPr="00BD52CD" w:rsidRDefault="00A630DD" w:rsidP="00BD52CD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доксальна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ального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ирующегос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зации.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ая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енно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е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женны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ом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о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.</w:t>
      </w:r>
    </w:p>
    <w:p w:rsidR="00A630DD" w:rsidRPr="00BD52CD" w:rsidRDefault="00A630DD" w:rsidP="00BD52CD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ирическ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ы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арность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етс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риентац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ом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н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о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E38" w:rsidRPr="00BD52CD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30DD" w:rsidRPr="00BD52CD" w:rsidRDefault="001361BF" w:rsidP="00BD52CD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зац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ью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ом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у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м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м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раведливост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м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ивност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E38" w:rsidRPr="00BD52CD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30DD" w:rsidRPr="00BD52CD" w:rsidRDefault="001361BF" w:rsidP="00BD52CD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85E5B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ам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E5B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E5B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К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E5B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E5B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r w:rsidR="00F85E5B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циология»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ност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и;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ц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релост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антн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к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ю.</w:t>
      </w:r>
    </w:p>
    <w:p w:rsidR="00A630DD" w:rsidRPr="00BD52CD" w:rsidRDefault="00A630DD" w:rsidP="00BD52CD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антным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онны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ьеры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я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ах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рционны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.</w:t>
      </w:r>
    </w:p>
    <w:p w:rsidR="00A630DD" w:rsidRPr="00BD52CD" w:rsidRDefault="00A630DD" w:rsidP="00BD52CD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но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рминируютс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ам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изац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зац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имс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ом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.</w:t>
      </w:r>
    </w:p>
    <w:p w:rsidR="00F85E5B" w:rsidRPr="00BD52CD" w:rsidRDefault="00F85E5B" w:rsidP="00BD52CD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</w:p>
    <w:p w:rsidR="00A630DD" w:rsidRPr="00BD52CD" w:rsidRDefault="00A630DD" w:rsidP="00BD52CD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сть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логическ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рактически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и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родность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влиян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в.</w:t>
      </w:r>
    </w:p>
    <w:p w:rsidR="00A630DD" w:rsidRPr="00BD52CD" w:rsidRDefault="00AA57C3" w:rsidP="00BD52CD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ени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зац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родност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ов,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логическог</w:t>
      </w:r>
      <w:r w:rsidR="007E1D26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D26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а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D26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D26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D26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D26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лавн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D26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а»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и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ия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го</w:t>
      </w:r>
      <w:r w:rsid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0DD" w:rsidRPr="00BD5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.</w:t>
      </w:r>
    </w:p>
    <w:sectPr w:rsidR="00A630DD" w:rsidRPr="00BD52CD" w:rsidSect="00BD52CD">
      <w:headerReference w:type="default" r:id="rId9"/>
      <w:footerReference w:type="default" r:id="rId10"/>
      <w:pgSz w:w="11906" w:h="16838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2CD" w:rsidRDefault="00BD52CD" w:rsidP="008C1AAB">
      <w:pPr>
        <w:spacing w:before="0" w:after="0"/>
      </w:pPr>
      <w:r>
        <w:separator/>
      </w:r>
    </w:p>
  </w:endnote>
  <w:endnote w:type="continuationSeparator" w:id="0">
    <w:p w:rsidR="00BD52CD" w:rsidRDefault="00BD52CD" w:rsidP="008C1AA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14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D52CD" w:rsidRPr="00BD52CD" w:rsidRDefault="00BD52CD" w:rsidP="00BD52CD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52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52C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D52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2DF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D52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2CD" w:rsidRDefault="00BD52CD" w:rsidP="008C1AAB">
      <w:pPr>
        <w:spacing w:before="0" w:after="0"/>
      </w:pPr>
      <w:r>
        <w:separator/>
      </w:r>
    </w:p>
  </w:footnote>
  <w:footnote w:type="continuationSeparator" w:id="0">
    <w:p w:rsidR="00BD52CD" w:rsidRDefault="00BD52CD" w:rsidP="008C1AAB">
      <w:pPr>
        <w:spacing w:before="0" w:after="0"/>
      </w:pPr>
      <w:r>
        <w:continuationSeparator/>
      </w:r>
    </w:p>
  </w:footnote>
  <w:footnote w:id="1">
    <w:p w:rsidR="00BD52CD" w:rsidRPr="008C1AAB" w:rsidRDefault="00BD52CD" w:rsidP="001361BF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8C1AAB">
        <w:rPr>
          <w:rStyle w:val="a8"/>
          <w:rFonts w:ascii="Times New Roman" w:hAnsi="Times New Roman" w:cs="Times New Roman"/>
        </w:rPr>
        <w:footnoteRef/>
      </w:r>
      <w:r w:rsidR="001361BF">
        <w:rPr>
          <w:rFonts w:ascii="Times New Roman" w:hAnsi="Times New Roman" w:cs="Times New Roman"/>
        </w:rPr>
        <w:t xml:space="preserve"> </w:t>
      </w:r>
      <w:r w:rsidRPr="001361BF">
        <w:rPr>
          <w:rFonts w:ascii="Times New Roman" w:eastAsia="Times New Roman" w:hAnsi="Times New Roman" w:cs="Times New Roman"/>
          <w:i/>
          <w:lang w:eastAsia="ru-RU"/>
        </w:rPr>
        <w:t>Сосунова</w:t>
      </w:r>
      <w:r w:rsidR="001361BF" w:rsidRPr="001361BF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1361BF">
        <w:rPr>
          <w:rFonts w:ascii="Times New Roman" w:eastAsia="Times New Roman" w:hAnsi="Times New Roman" w:cs="Times New Roman"/>
          <w:i/>
          <w:lang w:eastAsia="ru-RU"/>
        </w:rPr>
        <w:t>И.А.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Методология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и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методы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совре</w:t>
      </w:r>
      <w:r>
        <w:rPr>
          <w:rFonts w:ascii="Times New Roman" w:eastAsia="Times New Roman" w:hAnsi="Times New Roman" w:cs="Times New Roman"/>
          <w:lang w:eastAsia="ru-RU"/>
        </w:rPr>
        <w:t>менной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социальной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экологии.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lang w:eastAsia="ru-RU"/>
        </w:rPr>
        <w:t>М.: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МНЭПУ,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010.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lang w:eastAsia="ru-RU"/>
        </w:rPr>
        <w:t>400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с.</w:t>
      </w:r>
    </w:p>
  </w:footnote>
  <w:footnote w:id="2">
    <w:p w:rsidR="00BD52CD" w:rsidRDefault="00BD52CD" w:rsidP="001361BF">
      <w:pPr>
        <w:shd w:val="clear" w:color="auto" w:fill="FFFFFF"/>
        <w:spacing w:before="0" w:after="0"/>
        <w:ind w:firstLine="709"/>
        <w:jc w:val="both"/>
      </w:pPr>
      <w:r w:rsidRPr="00C34C94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="001361BF">
        <w:rPr>
          <w:rFonts w:ascii="Times New Roman" w:hAnsi="Times New Roman" w:cs="Times New Roman"/>
          <w:sz w:val="20"/>
          <w:szCs w:val="20"/>
        </w:rPr>
        <w:t xml:space="preserve"> </w:t>
      </w:r>
      <w:r w:rsidRPr="001361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сунова</w:t>
      </w:r>
      <w:r w:rsidR="001361BF" w:rsidRPr="001361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1361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.А.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sz w:val="20"/>
          <w:szCs w:val="20"/>
          <w:lang w:eastAsia="ru-RU"/>
        </w:rPr>
        <w:t>Экология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ного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а: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цептуальные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sz w:val="20"/>
          <w:szCs w:val="20"/>
          <w:lang w:eastAsia="ru-RU"/>
        </w:rPr>
        <w:t>о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вы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альная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ктика.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: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ИА-Природа,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014.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2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sz w:val="20"/>
          <w:szCs w:val="20"/>
          <w:lang w:eastAsia="ru-RU"/>
        </w:rPr>
        <w:t>с.</w:t>
      </w:r>
    </w:p>
  </w:footnote>
  <w:footnote w:id="3">
    <w:p w:rsidR="00BD52CD" w:rsidRDefault="00BD52CD" w:rsidP="001361BF">
      <w:pPr>
        <w:shd w:val="clear" w:color="auto" w:fill="FFFFFF"/>
        <w:spacing w:before="0" w:after="0"/>
        <w:ind w:firstLine="709"/>
        <w:jc w:val="both"/>
      </w:pPr>
      <w:r w:rsidRPr="00C34C94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="001361BF">
        <w:rPr>
          <w:rFonts w:ascii="Times New Roman" w:hAnsi="Times New Roman" w:cs="Times New Roman"/>
          <w:sz w:val="20"/>
          <w:szCs w:val="20"/>
        </w:rPr>
        <w:t xml:space="preserve"> </w:t>
      </w:r>
      <w:r w:rsidRPr="001361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сунова</w:t>
      </w:r>
      <w:r w:rsidR="001361BF" w:rsidRPr="001361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1361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.А</w:t>
      </w:r>
      <w:r w:rsidRPr="00A630D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авничество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ор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монизации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ально-трудовых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sz w:val="20"/>
          <w:szCs w:val="20"/>
          <w:lang w:eastAsia="ru-RU"/>
        </w:rPr>
        <w:t>отношений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sz w:val="20"/>
          <w:szCs w:val="20"/>
          <w:lang w:eastAsia="ru-RU"/>
        </w:rPr>
        <w:t>Союзном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sz w:val="20"/>
          <w:szCs w:val="20"/>
          <w:lang w:eastAsia="ru-RU"/>
        </w:rPr>
        <w:t>//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е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ения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я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ально-трудовых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sz w:val="20"/>
          <w:szCs w:val="20"/>
          <w:lang w:eastAsia="ru-RU"/>
        </w:rPr>
        <w:t>отношений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е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арусь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.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A630DD">
        <w:rPr>
          <w:rFonts w:ascii="Times New Roman" w:eastAsia="Times New Roman" w:hAnsi="Times New Roman" w:cs="Times New Roman"/>
          <w:sz w:val="20"/>
          <w:szCs w:val="20"/>
          <w:lang w:eastAsia="ru-RU"/>
        </w:rPr>
        <w:t>М.: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sz w:val="20"/>
          <w:szCs w:val="20"/>
          <w:lang w:eastAsia="ru-RU"/>
        </w:rPr>
        <w:t>Секретариат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ламентского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рания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sz w:val="20"/>
          <w:szCs w:val="20"/>
          <w:lang w:eastAsia="ru-RU"/>
        </w:rPr>
        <w:t>Союза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аруси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и,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sz w:val="20"/>
          <w:szCs w:val="20"/>
          <w:lang w:eastAsia="ru-RU"/>
        </w:rPr>
        <w:t>2022.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sz w:val="20"/>
          <w:szCs w:val="20"/>
          <w:lang w:eastAsia="ru-RU"/>
        </w:rPr>
        <w:t>С.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sz w:val="20"/>
          <w:szCs w:val="20"/>
          <w:lang w:eastAsia="ru-RU"/>
        </w:rPr>
        <w:t>82</w:t>
      </w:r>
      <w:r w:rsidR="001361B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A630DD">
        <w:rPr>
          <w:rFonts w:ascii="Times New Roman" w:eastAsia="Times New Roman" w:hAnsi="Times New Roman" w:cs="Times New Roman"/>
          <w:sz w:val="20"/>
          <w:szCs w:val="20"/>
          <w:lang w:eastAsia="ru-RU"/>
        </w:rPr>
        <w:t>89.</w:t>
      </w:r>
    </w:p>
  </w:footnote>
  <w:footnote w:id="4">
    <w:p w:rsidR="00BD52CD" w:rsidRPr="009F4E38" w:rsidRDefault="00BD52CD" w:rsidP="001361BF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9F4E38">
        <w:rPr>
          <w:rStyle w:val="a8"/>
          <w:rFonts w:ascii="Times New Roman" w:hAnsi="Times New Roman" w:cs="Times New Roman"/>
        </w:rPr>
        <w:footnoteRef/>
      </w:r>
      <w:r w:rsidR="001361BF">
        <w:rPr>
          <w:rFonts w:ascii="Times New Roman" w:hAnsi="Times New Roman" w:cs="Times New Roman"/>
        </w:rPr>
        <w:t xml:space="preserve"> </w:t>
      </w:r>
      <w:r w:rsidRPr="00AA57C3">
        <w:rPr>
          <w:rFonts w:ascii="Times New Roman" w:eastAsia="Times New Roman" w:hAnsi="Times New Roman" w:cs="Times New Roman"/>
          <w:i/>
          <w:lang w:eastAsia="ru-RU"/>
        </w:rPr>
        <w:t>Сосунова</w:t>
      </w:r>
      <w:r w:rsidR="001361BF" w:rsidRPr="00AA57C3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AA57C3">
        <w:rPr>
          <w:rFonts w:ascii="Times New Roman" w:eastAsia="Times New Roman" w:hAnsi="Times New Roman" w:cs="Times New Roman"/>
          <w:i/>
          <w:lang w:eastAsia="ru-RU"/>
        </w:rPr>
        <w:t>И.А.,</w:t>
      </w:r>
      <w:r w:rsidR="001361BF" w:rsidRPr="00AA57C3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AA57C3">
        <w:rPr>
          <w:rFonts w:ascii="Times New Roman" w:eastAsia="Times New Roman" w:hAnsi="Times New Roman" w:cs="Times New Roman"/>
          <w:i/>
          <w:lang w:eastAsia="ru-RU"/>
        </w:rPr>
        <w:t>Титаренко</w:t>
      </w:r>
      <w:r w:rsidR="001361BF" w:rsidRPr="00AA57C3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AA57C3">
        <w:rPr>
          <w:rFonts w:ascii="Times New Roman" w:eastAsia="Times New Roman" w:hAnsi="Times New Roman" w:cs="Times New Roman"/>
          <w:i/>
          <w:lang w:eastAsia="ru-RU"/>
        </w:rPr>
        <w:t>Л.Г.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Роль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культуры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и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образования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в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формировании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эколого-ориентированного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поведения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молодежи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Союзного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государства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//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Россия: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тенденции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и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перспективы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развития.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Вып.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18,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ч.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2.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57C3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A630DD">
        <w:rPr>
          <w:rFonts w:ascii="Times New Roman" w:eastAsia="Times New Roman" w:hAnsi="Times New Roman" w:cs="Times New Roman"/>
          <w:lang w:eastAsia="ru-RU"/>
        </w:rPr>
        <w:t>М.: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ИНИОН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РАН,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2023.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–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С.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443</w:t>
      </w:r>
      <w:r w:rsidR="00AA57C3">
        <w:rPr>
          <w:rFonts w:ascii="Times New Roman" w:eastAsia="Times New Roman" w:hAnsi="Times New Roman" w:cs="Times New Roman"/>
          <w:lang w:eastAsia="ru-RU"/>
        </w:rPr>
        <w:t>-</w:t>
      </w:r>
      <w:r w:rsidRPr="00A630DD">
        <w:rPr>
          <w:rFonts w:ascii="Times New Roman" w:eastAsia="Times New Roman" w:hAnsi="Times New Roman" w:cs="Times New Roman"/>
          <w:lang w:eastAsia="ru-RU"/>
        </w:rPr>
        <w:t>448.</w:t>
      </w:r>
    </w:p>
  </w:footnote>
  <w:footnote w:id="5">
    <w:p w:rsidR="00BD52CD" w:rsidRDefault="00BD52CD" w:rsidP="001361BF">
      <w:pPr>
        <w:pStyle w:val="a6"/>
        <w:ind w:firstLine="709"/>
        <w:jc w:val="both"/>
      </w:pPr>
      <w:r w:rsidRPr="009F4E38">
        <w:rPr>
          <w:rStyle w:val="a8"/>
          <w:rFonts w:ascii="Times New Roman" w:hAnsi="Times New Roman" w:cs="Times New Roman"/>
        </w:rPr>
        <w:footnoteRef/>
      </w:r>
      <w:r w:rsidR="001361BF">
        <w:rPr>
          <w:rFonts w:ascii="Times New Roman" w:hAnsi="Times New Roman" w:cs="Times New Roman"/>
        </w:rPr>
        <w:t xml:space="preserve"> </w:t>
      </w:r>
      <w:r w:rsidRPr="00AA57C3">
        <w:rPr>
          <w:rFonts w:ascii="Times New Roman" w:eastAsia="Times New Roman" w:hAnsi="Times New Roman" w:cs="Times New Roman"/>
          <w:i/>
          <w:lang w:eastAsia="ru-RU"/>
        </w:rPr>
        <w:t>Сосунова</w:t>
      </w:r>
      <w:r w:rsidR="001361BF" w:rsidRPr="00AA57C3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AA57C3">
        <w:rPr>
          <w:rFonts w:ascii="Times New Roman" w:eastAsia="Times New Roman" w:hAnsi="Times New Roman" w:cs="Times New Roman"/>
          <w:i/>
          <w:lang w:eastAsia="ru-RU"/>
        </w:rPr>
        <w:t>И.А.,</w:t>
      </w:r>
      <w:r w:rsidR="001361BF" w:rsidRPr="00AA57C3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AA57C3">
        <w:rPr>
          <w:rFonts w:ascii="Times New Roman" w:eastAsia="Times New Roman" w:hAnsi="Times New Roman" w:cs="Times New Roman"/>
          <w:i/>
          <w:lang w:eastAsia="ru-RU"/>
        </w:rPr>
        <w:t>Урмина</w:t>
      </w:r>
      <w:r w:rsidR="001361BF" w:rsidRPr="00AA57C3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AA57C3">
        <w:rPr>
          <w:rFonts w:ascii="Times New Roman" w:eastAsia="Times New Roman" w:hAnsi="Times New Roman" w:cs="Times New Roman"/>
          <w:i/>
          <w:lang w:eastAsia="ru-RU"/>
        </w:rPr>
        <w:t>И.А.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Экологизация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будущего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и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роль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социально-культурных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ресурсов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общества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в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развитии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стратегии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устойчивого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развития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//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Государственное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управление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и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развитие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России: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цивилизационные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вызовы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и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национальные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интересы.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57C3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A630DD">
        <w:rPr>
          <w:rFonts w:ascii="Times New Roman" w:eastAsia="Times New Roman" w:hAnsi="Times New Roman" w:cs="Times New Roman"/>
          <w:lang w:eastAsia="ru-RU"/>
        </w:rPr>
        <w:t>М.: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РАНХиГС,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2024.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–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С.</w:t>
      </w:r>
      <w:r w:rsidR="001361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30DD">
        <w:rPr>
          <w:rFonts w:ascii="Times New Roman" w:eastAsia="Times New Roman" w:hAnsi="Times New Roman" w:cs="Times New Roman"/>
          <w:lang w:eastAsia="ru-RU"/>
        </w:rPr>
        <w:t>771</w:t>
      </w:r>
      <w:r w:rsidR="00AA57C3">
        <w:rPr>
          <w:rFonts w:ascii="Times New Roman" w:eastAsia="Times New Roman" w:hAnsi="Times New Roman" w:cs="Times New Roman"/>
          <w:lang w:eastAsia="ru-RU"/>
        </w:rPr>
        <w:t>-</w:t>
      </w:r>
      <w:r w:rsidRPr="00A630DD">
        <w:rPr>
          <w:rFonts w:ascii="Times New Roman" w:eastAsia="Times New Roman" w:hAnsi="Times New Roman" w:cs="Times New Roman"/>
          <w:lang w:eastAsia="ru-RU"/>
        </w:rPr>
        <w:t>77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2CD" w:rsidRPr="00BD52CD" w:rsidRDefault="00BD52CD" w:rsidP="00BD52CD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74717"/>
    <w:multiLevelType w:val="multilevel"/>
    <w:tmpl w:val="269EF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0DD"/>
    <w:rsid w:val="00073E19"/>
    <w:rsid w:val="001361BF"/>
    <w:rsid w:val="001717F3"/>
    <w:rsid w:val="00232DFA"/>
    <w:rsid w:val="00273999"/>
    <w:rsid w:val="00486E0C"/>
    <w:rsid w:val="0050595E"/>
    <w:rsid w:val="00517C1C"/>
    <w:rsid w:val="0058059D"/>
    <w:rsid w:val="00652EB5"/>
    <w:rsid w:val="007E1D26"/>
    <w:rsid w:val="00807CDD"/>
    <w:rsid w:val="008527BA"/>
    <w:rsid w:val="008C1AAB"/>
    <w:rsid w:val="009C75A2"/>
    <w:rsid w:val="009F4E38"/>
    <w:rsid w:val="00A630DD"/>
    <w:rsid w:val="00AA57C3"/>
    <w:rsid w:val="00BD52CD"/>
    <w:rsid w:val="00C34C94"/>
    <w:rsid w:val="00C35AA3"/>
    <w:rsid w:val="00D71378"/>
    <w:rsid w:val="00E72FE9"/>
    <w:rsid w:val="00F47587"/>
    <w:rsid w:val="00F85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50" w:after="750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A630D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630DD"/>
    <w:rPr>
      <w:b/>
      <w:bCs/>
    </w:rPr>
  </w:style>
  <w:style w:type="character" w:styleId="a4">
    <w:name w:val="Emphasis"/>
    <w:basedOn w:val="a0"/>
    <w:uiPriority w:val="20"/>
    <w:qFormat/>
    <w:rsid w:val="00A630DD"/>
    <w:rPr>
      <w:i/>
      <w:iCs/>
    </w:rPr>
  </w:style>
  <w:style w:type="character" w:customStyle="1" w:styleId="ds-markdown-html">
    <w:name w:val="ds-markdown-html"/>
    <w:basedOn w:val="a0"/>
    <w:rsid w:val="00A630DD"/>
  </w:style>
  <w:style w:type="character" w:styleId="a5">
    <w:name w:val="Hyperlink"/>
    <w:basedOn w:val="a0"/>
    <w:uiPriority w:val="99"/>
    <w:unhideWhenUsed/>
    <w:rsid w:val="001717F3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8C1AAB"/>
    <w:pPr>
      <w:spacing w:before="0"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1AA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C1AAB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BD52CD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D52CD"/>
  </w:style>
  <w:style w:type="paragraph" w:styleId="ab">
    <w:name w:val="footer"/>
    <w:basedOn w:val="a"/>
    <w:link w:val="ac"/>
    <w:uiPriority w:val="99"/>
    <w:unhideWhenUsed/>
    <w:rsid w:val="00BD52CD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BD52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suno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788BE-4BA5-432B-AC31-2AD8E4DD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Владимир</cp:lastModifiedBy>
  <cp:revision>4</cp:revision>
  <dcterms:created xsi:type="dcterms:W3CDTF">2025-07-09T16:05:00Z</dcterms:created>
  <dcterms:modified xsi:type="dcterms:W3CDTF">2025-07-22T07:33:00Z</dcterms:modified>
</cp:coreProperties>
</file>